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0C" w:rsidRDefault="00894F6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478</wp:posOffset>
                </wp:positionH>
                <wp:positionV relativeFrom="paragraph">
                  <wp:posOffset>211539</wp:posOffset>
                </wp:positionV>
                <wp:extent cx="2149522" cy="1207827"/>
                <wp:effectExtent l="0" t="0" r="79375" b="8763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522" cy="12078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192D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90.75pt;margin-top:16.65pt;width:169.25pt;height:9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4112</wp:posOffset>
                </wp:positionH>
                <wp:positionV relativeFrom="paragraph">
                  <wp:posOffset>525439</wp:posOffset>
                </wp:positionV>
                <wp:extent cx="2354239" cy="962167"/>
                <wp:effectExtent l="0" t="19050" r="27305" b="2857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239" cy="96216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797C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173.55pt;margin-top:41.35pt;width:185.35pt;height:7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104263" cy="2122227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63" cy="212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1F3F5" id="Rectangle 3" o:spid="_x0000_s1026" style="width:401.9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" filled="f" stroked="f" strokeweight="1pt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8925</wp:posOffset>
                </wp:positionH>
                <wp:positionV relativeFrom="paragraph">
                  <wp:posOffset>382137</wp:posOffset>
                </wp:positionV>
                <wp:extent cx="1160060" cy="320723"/>
                <wp:effectExtent l="0" t="19050" r="40640" b="412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3207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3DB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5.8pt;margin-top:30.1pt;width:91.3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" adj="1861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43</wp:posOffset>
                </wp:positionH>
                <wp:positionV relativeFrom="paragraph">
                  <wp:posOffset>95534</wp:posOffset>
                </wp:positionV>
                <wp:extent cx="1692323" cy="1030406"/>
                <wp:effectExtent l="0" t="0" r="2222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3" cy="1030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B4F81" id="Rectangle 1" o:spid="_x0000_s1026" style="position:absolute;margin-left:3.2pt;margin-top:7.5pt;width:133.25pt;height:8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" fillcolor="#5b9bd5 [3204]" strokecolor="#1f4d78 [1604]" strokeweight="1pt"/>
            </w:pict>
          </mc:Fallback>
        </mc:AlternateContent>
      </w:r>
    </w:p>
    <w:sectPr w:rsidR="0018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BA"/>
    <w:rsid w:val="0018060C"/>
    <w:rsid w:val="002173BF"/>
    <w:rsid w:val="00894F66"/>
    <w:rsid w:val="00AD7FBA"/>
    <w:rsid w:val="00D1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51D75-A524-4BCA-8A4F-DD72D1E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C3CD-87F8-4810-866E-B22E9E43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4-10-28T11:34:00Z</dcterms:created>
  <dcterms:modified xsi:type="dcterms:W3CDTF">2014-10-28T15:09:00Z</dcterms:modified>
</cp:coreProperties>
</file>